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1E" w:rsidRPr="001F0D1E" w:rsidRDefault="001F0D1E" w:rsidP="001F0D1E">
      <w:pPr>
        <w:tabs>
          <w:tab w:val="left" w:pos="6521"/>
        </w:tabs>
        <w:jc w:val="right"/>
        <w:rPr>
          <w:sz w:val="32"/>
          <w:szCs w:val="32"/>
        </w:rPr>
      </w:pPr>
      <w:r w:rsidRPr="001F0D1E">
        <w:rPr>
          <w:sz w:val="32"/>
          <w:szCs w:val="32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7426A9" w:rsidRDefault="00C104B0" w:rsidP="007426A9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</w:t>
      </w:r>
      <w:bookmarkStart w:id="0" w:name="_GoBack"/>
      <w:bookmarkEnd w:id="0"/>
      <w:r w:rsidR="006920A5">
        <w:rPr>
          <w:b/>
          <w:sz w:val="24"/>
        </w:rPr>
        <w:t>__</w:t>
      </w:r>
      <w:r>
        <w:rPr>
          <w:b/>
          <w:sz w:val="24"/>
        </w:rPr>
        <w:t>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6920A5">
        <w:rPr>
          <w:b/>
          <w:sz w:val="24"/>
        </w:rPr>
        <w:t>_</w:t>
      </w:r>
      <w:r>
        <w:rPr>
          <w:b/>
          <w:sz w:val="24"/>
        </w:rPr>
        <w:t>____</w:t>
      </w:r>
    </w:p>
    <w:p w:rsidR="00505F90" w:rsidRPr="006920A5" w:rsidRDefault="00505F90" w:rsidP="00505F90">
      <w:pPr>
        <w:jc w:val="both"/>
        <w:rPr>
          <w:b/>
          <w:sz w:val="22"/>
          <w:szCs w:val="22"/>
        </w:rPr>
      </w:pPr>
      <w:r w:rsidRPr="006920A5">
        <w:rPr>
          <w:b/>
          <w:sz w:val="22"/>
          <w:szCs w:val="22"/>
        </w:rPr>
        <w:t>п. Увельский Челябинской области</w:t>
      </w:r>
    </w:p>
    <w:p w:rsidR="00505F90" w:rsidRPr="00F36187" w:rsidRDefault="00505F90" w:rsidP="00505F90">
      <w:pPr>
        <w:jc w:val="center"/>
        <w:rPr>
          <w:color w:val="000000"/>
          <w:sz w:val="10"/>
          <w:szCs w:val="10"/>
        </w:rPr>
      </w:pPr>
    </w:p>
    <w:p w:rsidR="00505F90" w:rsidRPr="006920A5" w:rsidRDefault="00505F90" w:rsidP="00CA6443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6920A5" w:rsidTr="006920A5">
        <w:tc>
          <w:tcPr>
            <w:tcW w:w="4219" w:type="dxa"/>
          </w:tcPr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ыявлении   </w:t>
            </w:r>
            <w:r w:rsidRPr="00E1521C">
              <w:rPr>
                <w:sz w:val="28"/>
                <w:szCs w:val="28"/>
              </w:rPr>
              <w:t>правообладателя</w:t>
            </w:r>
          </w:p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521C">
              <w:rPr>
                <w:sz w:val="28"/>
                <w:szCs w:val="28"/>
              </w:rPr>
              <w:t xml:space="preserve">ранее учтенного объекта недвижимости </w:t>
            </w:r>
          </w:p>
          <w:p w:rsidR="006920A5" w:rsidRPr="006920A5" w:rsidRDefault="006920A5" w:rsidP="00CA64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6920A5" w:rsidRDefault="006920A5" w:rsidP="00CA6443">
            <w:pPr>
              <w:jc w:val="both"/>
              <w:rPr>
                <w:color w:val="000000"/>
              </w:rPr>
            </w:pPr>
          </w:p>
        </w:tc>
      </w:tr>
    </w:tbl>
    <w:p w:rsidR="0030168B" w:rsidRPr="00E1521C" w:rsidRDefault="0030168B" w:rsidP="00E1521C">
      <w:pPr>
        <w:spacing w:line="276" w:lineRule="auto"/>
        <w:jc w:val="both"/>
        <w:rPr>
          <w:iCs/>
          <w:sz w:val="28"/>
          <w:szCs w:val="28"/>
        </w:rPr>
      </w:pPr>
    </w:p>
    <w:p w:rsidR="006920A5" w:rsidRDefault="00EF197D" w:rsidP="006920A5">
      <w:pPr>
        <w:pStyle w:val="11"/>
        <w:shd w:val="clear" w:color="auto" w:fill="auto"/>
        <w:tabs>
          <w:tab w:val="left" w:pos="425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21C">
        <w:rPr>
          <w:rFonts w:ascii="Times New Roman" w:hAnsi="Times New Roman"/>
          <w:sz w:val="28"/>
          <w:szCs w:val="28"/>
        </w:rPr>
        <w:t xml:space="preserve">В соответствии со статьей 69.1 Федерального закона от 13.07.2015 г. </w:t>
      </w:r>
      <w:r w:rsidR="006920A5">
        <w:rPr>
          <w:rFonts w:ascii="Times New Roman" w:hAnsi="Times New Roman"/>
          <w:sz w:val="28"/>
          <w:szCs w:val="28"/>
        </w:rPr>
        <w:t xml:space="preserve">      </w:t>
      </w:r>
      <w:r w:rsidRPr="00E1521C">
        <w:rPr>
          <w:rFonts w:ascii="Times New Roman" w:hAnsi="Times New Roman"/>
          <w:sz w:val="28"/>
          <w:szCs w:val="28"/>
        </w:rPr>
        <w:t>№ 218-ФЗ «О государственной регистрации недвижимости», Федеральным законом Российской Федерации от 06.10.2003 г. №131-ФЗ «Об общих принципах организации местного самоуправления в Российской Федерации»,</w:t>
      </w:r>
      <w:r w:rsidR="002623C2" w:rsidRPr="00E1521C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1</w:t>
      </w:r>
      <w:r w:rsidR="00896E59">
        <w:rPr>
          <w:rFonts w:ascii="Times New Roman" w:hAnsi="Times New Roman"/>
          <w:sz w:val="28"/>
          <w:szCs w:val="28"/>
        </w:rPr>
        <w:t>8</w:t>
      </w:r>
      <w:r w:rsidR="002623C2" w:rsidRPr="00E1521C">
        <w:rPr>
          <w:rFonts w:ascii="Times New Roman" w:hAnsi="Times New Roman"/>
          <w:sz w:val="28"/>
          <w:szCs w:val="28"/>
        </w:rPr>
        <w:t xml:space="preserve"> </w:t>
      </w:r>
      <w:r w:rsidR="00400DC4">
        <w:rPr>
          <w:rFonts w:ascii="Times New Roman" w:hAnsi="Times New Roman"/>
          <w:sz w:val="28"/>
          <w:szCs w:val="28"/>
        </w:rPr>
        <w:t>октября</w:t>
      </w:r>
      <w:r w:rsidR="002623C2" w:rsidRPr="00E1521C">
        <w:rPr>
          <w:rFonts w:ascii="Times New Roman" w:hAnsi="Times New Roman"/>
          <w:sz w:val="28"/>
          <w:szCs w:val="28"/>
        </w:rPr>
        <w:t xml:space="preserve"> 2023 г.</w:t>
      </w:r>
      <w:r w:rsidR="00400DC4">
        <w:rPr>
          <w:rFonts w:ascii="Times New Roman" w:hAnsi="Times New Roman"/>
          <w:sz w:val="28"/>
          <w:szCs w:val="28"/>
        </w:rPr>
        <w:t xml:space="preserve"> № </w:t>
      </w:r>
      <w:r w:rsidR="00896E59">
        <w:rPr>
          <w:rFonts w:ascii="Times New Roman" w:hAnsi="Times New Roman"/>
          <w:sz w:val="28"/>
          <w:szCs w:val="28"/>
        </w:rPr>
        <w:t>36</w:t>
      </w:r>
      <w:r w:rsidR="0020433D">
        <w:rPr>
          <w:rFonts w:ascii="Times New Roman" w:hAnsi="Times New Roman"/>
          <w:sz w:val="28"/>
          <w:szCs w:val="28"/>
        </w:rPr>
        <w:t>4</w:t>
      </w:r>
      <w:r w:rsidR="002623C2" w:rsidRPr="00E1521C">
        <w:rPr>
          <w:rFonts w:ascii="Times New Roman" w:hAnsi="Times New Roman"/>
          <w:sz w:val="28"/>
          <w:szCs w:val="28"/>
        </w:rPr>
        <w:t>,</w:t>
      </w:r>
      <w:r w:rsidRPr="00E1521C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</w:t>
      </w:r>
      <w:proofErr w:type="gramEnd"/>
      <w:r w:rsidRPr="00E1521C">
        <w:rPr>
          <w:rFonts w:ascii="Times New Roman" w:hAnsi="Times New Roman"/>
          <w:sz w:val="28"/>
          <w:szCs w:val="28"/>
        </w:rPr>
        <w:t xml:space="preserve">: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20433D">
        <w:rPr>
          <w:rFonts w:ascii="Times New Roman" w:hAnsi="Times New Roman"/>
          <w:sz w:val="28"/>
          <w:szCs w:val="28"/>
        </w:rPr>
        <w:t>,</w:t>
      </w:r>
      <w:r w:rsidR="008D7B2B" w:rsidRPr="00E1521C">
        <w:rPr>
          <w:rFonts w:ascii="Times New Roman" w:hAnsi="Times New Roman"/>
          <w:sz w:val="28"/>
          <w:szCs w:val="28"/>
        </w:rPr>
        <w:t xml:space="preserve"> </w:t>
      </w:r>
      <w:r w:rsidRPr="00E1521C">
        <w:rPr>
          <w:rFonts w:ascii="Times New Roman" w:hAnsi="Times New Roman"/>
          <w:sz w:val="28"/>
          <w:szCs w:val="28"/>
        </w:rPr>
        <w:t xml:space="preserve">руководствуясь Уставом Увельского </w:t>
      </w:r>
      <w:proofErr w:type="gramStart"/>
      <w:r w:rsidRPr="00E1521C">
        <w:rPr>
          <w:rFonts w:ascii="Times New Roman" w:hAnsi="Times New Roman"/>
          <w:sz w:val="28"/>
          <w:szCs w:val="28"/>
        </w:rPr>
        <w:t>муниципального</w:t>
      </w:r>
      <w:r w:rsidR="007337DD">
        <w:rPr>
          <w:rFonts w:ascii="Times New Roman" w:hAnsi="Times New Roman"/>
          <w:sz w:val="28"/>
          <w:szCs w:val="28"/>
        </w:rPr>
        <w:t xml:space="preserve"> </w:t>
      </w:r>
      <w:r w:rsidRPr="00E1521C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E1521C">
        <w:rPr>
          <w:rFonts w:ascii="Times New Roman" w:hAnsi="Times New Roman"/>
          <w:sz w:val="28"/>
          <w:szCs w:val="28"/>
        </w:rPr>
        <w:t xml:space="preserve">, </w:t>
      </w:r>
      <w:r w:rsidR="007337DD">
        <w:rPr>
          <w:rFonts w:ascii="Times New Roman" w:hAnsi="Times New Roman"/>
          <w:sz w:val="28"/>
          <w:szCs w:val="28"/>
        </w:rPr>
        <w:t xml:space="preserve"> </w:t>
      </w:r>
      <w:r w:rsidR="008D7B2B" w:rsidRPr="00E1521C">
        <w:rPr>
          <w:rFonts w:ascii="Times New Roman" w:hAnsi="Times New Roman"/>
          <w:sz w:val="28"/>
          <w:szCs w:val="28"/>
        </w:rPr>
        <w:t>а</w:t>
      </w:r>
      <w:r w:rsidRPr="00E1521C">
        <w:rPr>
          <w:rFonts w:ascii="Times New Roman" w:hAnsi="Times New Roman"/>
          <w:sz w:val="28"/>
          <w:szCs w:val="28"/>
        </w:rPr>
        <w:t xml:space="preserve">дминистрация </w:t>
      </w:r>
      <w:r w:rsidR="007337DD">
        <w:rPr>
          <w:rFonts w:ascii="Times New Roman" w:hAnsi="Times New Roman"/>
          <w:sz w:val="28"/>
          <w:szCs w:val="28"/>
        </w:rPr>
        <w:t xml:space="preserve"> Увельского </w:t>
      </w:r>
      <w:r w:rsidRPr="00E1521C">
        <w:rPr>
          <w:rFonts w:ascii="Times New Roman" w:hAnsi="Times New Roman"/>
          <w:sz w:val="28"/>
          <w:szCs w:val="28"/>
        </w:rPr>
        <w:t>муниципального</w:t>
      </w:r>
      <w:r w:rsidR="007337DD">
        <w:rPr>
          <w:rFonts w:ascii="Times New Roman" w:hAnsi="Times New Roman"/>
          <w:sz w:val="28"/>
          <w:szCs w:val="28"/>
        </w:rPr>
        <w:t xml:space="preserve"> </w:t>
      </w:r>
      <w:r w:rsidRPr="00E1521C">
        <w:rPr>
          <w:rFonts w:ascii="Times New Roman" w:hAnsi="Times New Roman"/>
          <w:sz w:val="28"/>
          <w:szCs w:val="28"/>
        </w:rPr>
        <w:t xml:space="preserve"> района </w:t>
      </w:r>
    </w:p>
    <w:p w:rsidR="00EF197D" w:rsidRPr="00E1521C" w:rsidRDefault="00EF197D" w:rsidP="006920A5">
      <w:pPr>
        <w:pStyle w:val="11"/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521C">
        <w:rPr>
          <w:rFonts w:ascii="Times New Roman" w:hAnsi="Times New Roman"/>
          <w:sz w:val="28"/>
          <w:szCs w:val="28"/>
        </w:rPr>
        <w:t>ПОСТАНОВЛЯЕТ:</w:t>
      </w:r>
    </w:p>
    <w:p w:rsidR="00A07AD4" w:rsidRDefault="008D7B2B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064">
        <w:rPr>
          <w:rFonts w:ascii="Times New Roman" w:hAnsi="Times New Roman"/>
          <w:sz w:val="28"/>
          <w:szCs w:val="28"/>
        </w:rPr>
        <w:t>Считать выявленн</w:t>
      </w:r>
      <w:r w:rsidR="00896E59">
        <w:rPr>
          <w:rFonts w:ascii="Times New Roman" w:hAnsi="Times New Roman"/>
          <w:sz w:val="28"/>
          <w:szCs w:val="28"/>
        </w:rPr>
        <w:t>ой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A07AD4">
        <w:rPr>
          <w:rFonts w:ascii="Times New Roman" w:hAnsi="Times New Roman"/>
          <w:sz w:val="28"/>
          <w:szCs w:val="28"/>
        </w:rPr>
        <w:t xml:space="preserve">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A07AD4">
        <w:rPr>
          <w:rFonts w:ascii="Times New Roman" w:hAnsi="Times New Roman"/>
          <w:sz w:val="28"/>
          <w:szCs w:val="28"/>
        </w:rPr>
        <w:t xml:space="preserve">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1F0D1E" w:rsidRPr="005B1064">
        <w:rPr>
          <w:rFonts w:ascii="Times New Roman" w:hAnsi="Times New Roman"/>
          <w:sz w:val="28"/>
          <w:szCs w:val="28"/>
        </w:rPr>
        <w:t>,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номер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>, выдан</w:t>
      </w:r>
      <w:r w:rsidR="00BB72D1" w:rsidRPr="005B1064">
        <w:rPr>
          <w:rFonts w:ascii="Times New Roman" w:hAnsi="Times New Roman"/>
          <w:sz w:val="28"/>
          <w:szCs w:val="28"/>
        </w:rPr>
        <w:t>: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дата выдачи: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СНИЛС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B87A49">
        <w:rPr>
          <w:rFonts w:ascii="Times New Roman" w:hAnsi="Times New Roman"/>
          <w:sz w:val="28"/>
          <w:szCs w:val="28"/>
          <w:lang w:val="en-US"/>
        </w:rPr>
        <w:t>XXX</w:t>
      </w:r>
      <w:r w:rsidR="00896E59">
        <w:rPr>
          <w:rFonts w:ascii="Times New Roman" w:hAnsi="Times New Roman"/>
          <w:sz w:val="28"/>
          <w:szCs w:val="28"/>
        </w:rPr>
        <w:t xml:space="preserve"> </w:t>
      </w:r>
      <w:r w:rsidR="00EF197D" w:rsidRPr="005B1064">
        <w:rPr>
          <w:rFonts w:ascii="Times New Roman" w:hAnsi="Times New Roman"/>
          <w:sz w:val="28"/>
          <w:szCs w:val="28"/>
        </w:rPr>
        <w:t>в качестве правообладателя ранее учтенн</w:t>
      </w:r>
      <w:r w:rsidR="00A07AD4">
        <w:rPr>
          <w:rFonts w:ascii="Times New Roman" w:hAnsi="Times New Roman"/>
          <w:sz w:val="28"/>
          <w:szCs w:val="28"/>
        </w:rPr>
        <w:t>ых</w:t>
      </w:r>
      <w:r w:rsidR="00EF197D" w:rsidRPr="005B1064">
        <w:rPr>
          <w:rFonts w:ascii="Times New Roman" w:hAnsi="Times New Roman"/>
          <w:sz w:val="28"/>
          <w:szCs w:val="28"/>
        </w:rPr>
        <w:t xml:space="preserve"> объект</w:t>
      </w:r>
      <w:r w:rsidR="00A07AD4">
        <w:rPr>
          <w:rFonts w:ascii="Times New Roman" w:hAnsi="Times New Roman"/>
          <w:sz w:val="28"/>
          <w:szCs w:val="28"/>
        </w:rPr>
        <w:t>ов</w:t>
      </w:r>
      <w:r w:rsidR="00EF197D" w:rsidRPr="005B1064">
        <w:rPr>
          <w:rFonts w:ascii="Times New Roman" w:hAnsi="Times New Roman"/>
          <w:sz w:val="28"/>
          <w:szCs w:val="28"/>
        </w:rPr>
        <w:t xml:space="preserve"> недвижимости, владеющего на праве собственности </w:t>
      </w:r>
      <w:r w:rsidR="00A07AD4">
        <w:rPr>
          <w:rFonts w:ascii="Times New Roman" w:hAnsi="Times New Roman"/>
          <w:sz w:val="28"/>
          <w:szCs w:val="28"/>
        </w:rPr>
        <w:t xml:space="preserve">земельным участком с кадастровым номером 74:21:0403001:6, площадью 1708 </w:t>
      </w:r>
      <w:proofErr w:type="gramStart"/>
      <w:r w:rsidR="00A07AD4">
        <w:rPr>
          <w:rFonts w:ascii="Times New Roman" w:hAnsi="Times New Roman"/>
          <w:sz w:val="28"/>
          <w:szCs w:val="28"/>
        </w:rPr>
        <w:t>кв.м.,</w:t>
      </w:r>
      <w:proofErr w:type="gramEnd"/>
      <w:r w:rsidR="00A07AD4">
        <w:rPr>
          <w:rFonts w:ascii="Times New Roman" w:hAnsi="Times New Roman"/>
          <w:sz w:val="28"/>
          <w:szCs w:val="28"/>
        </w:rPr>
        <w:t xml:space="preserve"> расположенным по адресу: Челябинская область, Увельский район, д. Гагарье, ул. Лесная, д.47 и находящегося на нем жилого дома</w:t>
      </w:r>
      <w:r w:rsidR="000D1569">
        <w:rPr>
          <w:rFonts w:ascii="Times New Roman" w:hAnsi="Times New Roman"/>
          <w:sz w:val="28"/>
          <w:szCs w:val="28"/>
        </w:rPr>
        <w:t xml:space="preserve"> с кадастровым номером 74:21:0403001:68, площадью 40,8 кв.м.</w:t>
      </w:r>
    </w:p>
    <w:p w:rsidR="00EF197D" w:rsidRPr="005B1064" w:rsidRDefault="00F36187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1064">
        <w:rPr>
          <w:rStyle w:val="blk"/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896E59">
        <w:rPr>
          <w:rStyle w:val="blk"/>
          <w:rFonts w:ascii="Times New Roman" w:hAnsi="Times New Roman"/>
          <w:sz w:val="28"/>
          <w:szCs w:val="28"/>
        </w:rPr>
        <w:t>е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ранее 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lastRenderedPageBreak/>
        <w:t>учтенн</w:t>
      </w:r>
      <w:r w:rsidR="000D1569">
        <w:rPr>
          <w:rStyle w:val="blk"/>
          <w:rFonts w:ascii="Times New Roman" w:hAnsi="Times New Roman"/>
          <w:sz w:val="28"/>
          <w:szCs w:val="28"/>
        </w:rPr>
        <w:t>ы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объект</w:t>
      </w:r>
      <w:r w:rsidR="000D1569">
        <w:rPr>
          <w:rStyle w:val="blk"/>
          <w:rFonts w:ascii="Times New Roman" w:hAnsi="Times New Roman"/>
          <w:sz w:val="28"/>
          <w:szCs w:val="28"/>
        </w:rPr>
        <w:t>ов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недвижимости, указанн</w:t>
      </w:r>
      <w:r w:rsidR="000D1569">
        <w:rPr>
          <w:rStyle w:val="blk"/>
          <w:rFonts w:ascii="Times New Roman" w:hAnsi="Times New Roman"/>
          <w:sz w:val="28"/>
          <w:szCs w:val="28"/>
        </w:rPr>
        <w:t>ы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в пункт</w:t>
      </w:r>
      <w:r w:rsidR="00896E59">
        <w:rPr>
          <w:rStyle w:val="blk"/>
          <w:rFonts w:ascii="Times New Roman" w:hAnsi="Times New Roman"/>
          <w:sz w:val="28"/>
          <w:szCs w:val="28"/>
        </w:rPr>
        <w:t>е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1 настоящего постановления.</w:t>
      </w:r>
    </w:p>
    <w:p w:rsidR="00EF197D" w:rsidRPr="00E1521C" w:rsidRDefault="00EF197D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521C">
        <w:rPr>
          <w:rFonts w:ascii="Times New Roman" w:hAnsi="Times New Roman"/>
          <w:iCs/>
          <w:sz w:val="28"/>
          <w:szCs w:val="28"/>
        </w:rPr>
        <w:t>Контроль исполнения настоящего постановления возложить на 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EF197D" w:rsidRPr="00F36187" w:rsidRDefault="00EF197D" w:rsidP="00EF197D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395746" w:rsidRDefault="00395746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958D8" w:rsidRDefault="00A958D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920A5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Глава Увельского </w:t>
      </w:r>
    </w:p>
    <w:p w:rsidR="00680099" w:rsidRPr="00251BDB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муниципального района                                    </w:t>
      </w:r>
      <w:r w:rsidR="006920A5">
        <w:rPr>
          <w:color w:val="222222"/>
          <w:sz w:val="28"/>
          <w:szCs w:val="28"/>
        </w:rPr>
        <w:t xml:space="preserve">                                    </w:t>
      </w:r>
      <w:r w:rsidRPr="00251BDB">
        <w:rPr>
          <w:color w:val="222222"/>
          <w:sz w:val="28"/>
          <w:szCs w:val="28"/>
        </w:rPr>
        <w:t xml:space="preserve">    С.Г.</w:t>
      </w:r>
      <w:r w:rsidR="006920A5">
        <w:rPr>
          <w:color w:val="222222"/>
          <w:sz w:val="28"/>
          <w:szCs w:val="28"/>
        </w:rPr>
        <w:t xml:space="preserve"> </w:t>
      </w:r>
      <w:r w:rsidRPr="00251BDB">
        <w:rPr>
          <w:color w:val="222222"/>
          <w:sz w:val="28"/>
          <w:szCs w:val="28"/>
        </w:rPr>
        <w:t>Росло</w:t>
      </w:r>
      <w:r w:rsidR="00B52D9F" w:rsidRPr="00251BDB">
        <w:rPr>
          <w:color w:val="222222"/>
          <w:sz w:val="28"/>
          <w:szCs w:val="28"/>
        </w:rPr>
        <w:t>в</w:t>
      </w: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0C5698" w:rsidRDefault="000C569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B87A49" w:rsidRPr="00B87A49" w:rsidRDefault="00B87A49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0C5698" w:rsidTr="00F0617E">
        <w:tc>
          <w:tcPr>
            <w:tcW w:w="5070" w:type="dxa"/>
          </w:tcPr>
          <w:p w:rsidR="000C5698" w:rsidRDefault="000C5698" w:rsidP="00F0617E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0C5698" w:rsidRPr="00601607" w:rsidRDefault="000C5698" w:rsidP="00F0617E">
            <w:pPr>
              <w:pStyle w:val="ConsPlusNonformat"/>
              <w:rPr>
                <w:sz w:val="24"/>
                <w:szCs w:val="24"/>
              </w:rPr>
            </w:pPr>
            <w:r w:rsidRPr="00601607">
              <w:rPr>
                <w:sz w:val="24"/>
                <w:szCs w:val="24"/>
              </w:rPr>
              <w:t>Приложение к постановлению администрации Увельского муниципального района</w:t>
            </w:r>
          </w:p>
          <w:p w:rsidR="000C5698" w:rsidRDefault="000C5698" w:rsidP="00F0617E">
            <w:pPr>
              <w:pStyle w:val="ConsPlusNonformat"/>
              <w:rPr>
                <w:b/>
              </w:rPr>
            </w:pPr>
            <w:r>
              <w:rPr>
                <w:sz w:val="24"/>
                <w:szCs w:val="24"/>
              </w:rPr>
              <w:t>о</w:t>
            </w:r>
            <w:r w:rsidRPr="00601607">
              <w:rPr>
                <w:sz w:val="24"/>
                <w:szCs w:val="24"/>
              </w:rPr>
              <w:t>т «__»</w:t>
            </w:r>
            <w:r>
              <w:rPr>
                <w:sz w:val="24"/>
                <w:szCs w:val="24"/>
              </w:rPr>
              <w:t>______</w:t>
            </w:r>
            <w:r w:rsidRPr="0060160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601607">
              <w:rPr>
                <w:sz w:val="24"/>
                <w:szCs w:val="24"/>
              </w:rPr>
              <w:t>___2023 г. №____</w:t>
            </w:r>
          </w:p>
        </w:tc>
      </w:tr>
    </w:tbl>
    <w:p w:rsidR="000C5698" w:rsidRDefault="000C5698" w:rsidP="000C5698">
      <w:pPr>
        <w:pStyle w:val="ConsPlusNonformat"/>
        <w:rPr>
          <w:b/>
        </w:rPr>
      </w:pPr>
    </w:p>
    <w:p w:rsidR="000C5698" w:rsidRDefault="000C5698" w:rsidP="000C5698">
      <w:pPr>
        <w:pStyle w:val="ConsPlusNonformat"/>
        <w:jc w:val="center"/>
        <w:rPr>
          <w:b/>
        </w:rPr>
      </w:pPr>
    </w:p>
    <w:p w:rsidR="000C5698" w:rsidRPr="00736B26" w:rsidRDefault="000C5698" w:rsidP="000C5698">
      <w:pPr>
        <w:pStyle w:val="ConsPlusNonformat"/>
        <w:jc w:val="center"/>
        <w:rPr>
          <w:b/>
        </w:rPr>
      </w:pPr>
      <w:r w:rsidRPr="00736B26">
        <w:rPr>
          <w:b/>
        </w:rPr>
        <w:t>АКТ ОСМОТРА</w:t>
      </w:r>
    </w:p>
    <w:p w:rsidR="000C5698" w:rsidRPr="00736B26" w:rsidRDefault="000C5698" w:rsidP="000C5698">
      <w:pPr>
        <w:pStyle w:val="ConsPlusNonformat"/>
        <w:jc w:val="center"/>
        <w:rPr>
          <w:b/>
        </w:rPr>
      </w:pPr>
      <w:r w:rsidRPr="00736B26">
        <w:rPr>
          <w:b/>
        </w:rPr>
        <w:t>здания, сооружения или объекта незавершенного строительства</w:t>
      </w:r>
    </w:p>
    <w:p w:rsidR="000C5698" w:rsidRPr="00736B26" w:rsidRDefault="000C5698" w:rsidP="000C5698">
      <w:pPr>
        <w:pStyle w:val="ConsPlusNonformat"/>
        <w:jc w:val="center"/>
        <w:rPr>
          <w:b/>
        </w:rPr>
      </w:pPr>
      <w:r w:rsidRPr="00736B26">
        <w:rPr>
          <w:b/>
        </w:rPr>
        <w:t>при выявлении правообладателей ранее учтенных</w:t>
      </w:r>
    </w:p>
    <w:p w:rsidR="000C5698" w:rsidRDefault="000C5698" w:rsidP="000C5698">
      <w:pPr>
        <w:pStyle w:val="ConsPlusNonformat"/>
        <w:jc w:val="center"/>
      </w:pPr>
      <w:r w:rsidRPr="00736B26">
        <w:rPr>
          <w:b/>
        </w:rPr>
        <w:t>объектов недвижимости</w:t>
      </w:r>
    </w:p>
    <w:p w:rsidR="000C5698" w:rsidRDefault="000C5698" w:rsidP="000C5698">
      <w:pPr>
        <w:pStyle w:val="ConsPlusNonformat"/>
        <w:jc w:val="both"/>
      </w:pPr>
    </w:p>
    <w:p w:rsidR="000C5698" w:rsidRPr="0046068F" w:rsidRDefault="000C5698" w:rsidP="000C5698">
      <w:pPr>
        <w:pStyle w:val="ConsPlusNonformat"/>
        <w:jc w:val="both"/>
      </w:pPr>
      <w:r>
        <w:t>"</w:t>
      </w:r>
      <w:r>
        <w:rPr>
          <w:u w:val="single"/>
        </w:rPr>
        <w:t>18</w:t>
      </w:r>
      <w:r w:rsidRPr="003043E1">
        <w:rPr>
          <w:u w:val="single"/>
        </w:rPr>
        <w:t xml:space="preserve">" </w:t>
      </w:r>
      <w:r>
        <w:rPr>
          <w:u w:val="single"/>
        </w:rPr>
        <w:t>октябр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            N 364</w:t>
      </w:r>
    </w:p>
    <w:p w:rsidR="000C5698" w:rsidRDefault="000C5698" w:rsidP="000C5698">
      <w:pPr>
        <w:pStyle w:val="ConsPlusNonformat"/>
        <w:jc w:val="both"/>
      </w:pPr>
    </w:p>
    <w:p w:rsidR="000C5698" w:rsidRPr="00694ECE" w:rsidRDefault="000C5698" w:rsidP="000C5698">
      <w:pPr>
        <w:pStyle w:val="ConsPlusNonformat"/>
        <w:ind w:firstLine="709"/>
        <w:jc w:val="both"/>
        <w:rPr>
          <w:u w:val="single"/>
        </w:rPr>
      </w:pPr>
      <w:r>
        <w:t xml:space="preserve">Настоящий акт составлен в результате проведенного </w:t>
      </w:r>
      <w:r>
        <w:rPr>
          <w:u w:val="single"/>
        </w:rPr>
        <w:t>18 октябр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>
        <w:rPr>
          <w:u w:val="single"/>
        </w:rPr>
        <w:t>09</w:t>
      </w:r>
      <w:r w:rsidRPr="00694ECE">
        <w:rPr>
          <w:u w:val="single"/>
        </w:rPr>
        <w:t xml:space="preserve"> ч </w:t>
      </w:r>
      <w:r>
        <w:rPr>
          <w:u w:val="single"/>
        </w:rPr>
        <w:t>15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_</w:t>
      </w:r>
    </w:p>
    <w:p w:rsidR="000C5698" w:rsidRDefault="000C5698" w:rsidP="000C5698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0C5698" w:rsidRDefault="000C5698" w:rsidP="000C5698">
      <w:pPr>
        <w:pStyle w:val="ConsPlusNonformat"/>
        <w:jc w:val="both"/>
      </w:pPr>
    </w:p>
    <w:p w:rsidR="000C5698" w:rsidRPr="00694ECE" w:rsidRDefault="000C5698" w:rsidP="000C5698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>
        <w:rPr>
          <w:u w:val="single"/>
        </w:rPr>
        <w:t>здания ____________________________________________</w:t>
      </w:r>
    </w:p>
    <w:p w:rsidR="000C5698" w:rsidRDefault="000C5698" w:rsidP="000C5698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0C5698" w:rsidRDefault="000C5698" w:rsidP="000C5698">
      <w:pPr>
        <w:pStyle w:val="ConsPlusNonformat"/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0C5698" w:rsidRDefault="000C5698" w:rsidP="000C5698">
      <w:pPr>
        <w:pStyle w:val="ConsPlusNonformat"/>
        <w:jc w:val="both"/>
      </w:pPr>
      <w:r>
        <w:t xml:space="preserve">                                             строительства</w:t>
      </w:r>
    </w:p>
    <w:p w:rsidR="000C5698" w:rsidRDefault="000C5698" w:rsidP="000C5698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>
        <w:rPr>
          <w:u w:val="single"/>
        </w:rPr>
        <w:t>0403001:68_________ _</w:t>
      </w:r>
    </w:p>
    <w:p w:rsidR="000C5698" w:rsidRDefault="000C5698" w:rsidP="000C5698">
      <w:pPr>
        <w:pStyle w:val="ConsPlusNonformat"/>
        <w:jc w:val="both"/>
      </w:pPr>
      <w:r>
        <w:t>_______________________________________________________________________________,</w:t>
      </w:r>
    </w:p>
    <w:p w:rsidR="000C5698" w:rsidRDefault="000C5698" w:rsidP="000C5698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0C5698" w:rsidRDefault="000C5698" w:rsidP="000C5698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0C5698" w:rsidRDefault="000C5698" w:rsidP="000C5698">
      <w:pPr>
        <w:pStyle w:val="ConsPlusNonformat"/>
        <w:jc w:val="both"/>
      </w:pPr>
    </w:p>
    <w:p w:rsidR="000C5698" w:rsidRPr="00A050BB" w:rsidRDefault="000C5698" w:rsidP="000C5698">
      <w:pPr>
        <w:pStyle w:val="ConsPlusNonformat"/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д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агарье, ул.Лесная, д.47_</w:t>
      </w:r>
    </w:p>
    <w:p w:rsidR="000C5698" w:rsidRDefault="000C5698" w:rsidP="000C5698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0C5698" w:rsidRDefault="000C5698" w:rsidP="000C5698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0C5698" w:rsidRDefault="000C5698" w:rsidP="000C5698">
      <w:pPr>
        <w:pStyle w:val="ConsPlusNonformat"/>
        <w:jc w:val="both"/>
      </w:pPr>
    </w:p>
    <w:p w:rsidR="000C5698" w:rsidRPr="00F3193D" w:rsidRDefault="000C5698" w:rsidP="000C5698">
      <w:pPr>
        <w:pStyle w:val="ConsPlusNonformat"/>
        <w:rPr>
          <w:u w:val="single"/>
        </w:rPr>
      </w:pPr>
      <w:r>
        <w:t xml:space="preserve">на земельном участке с кадастровым номером </w:t>
      </w:r>
      <w:r w:rsidRPr="00F028B2">
        <w:rPr>
          <w:u w:val="single"/>
        </w:rPr>
        <w:t>74:21:0403001:6</w:t>
      </w:r>
      <w:r>
        <w:rPr>
          <w:u w:val="single"/>
        </w:rPr>
        <w:t>______________________</w:t>
      </w:r>
    </w:p>
    <w:p w:rsidR="000C5698" w:rsidRDefault="000C5698" w:rsidP="000C5698">
      <w:pPr>
        <w:pStyle w:val="ConsPlusNonformat"/>
        <w:jc w:val="center"/>
      </w:pPr>
      <w:r>
        <w:t>(при наличии)</w:t>
      </w:r>
    </w:p>
    <w:p w:rsidR="000C5698" w:rsidRDefault="000C5698" w:rsidP="000C5698">
      <w:pPr>
        <w:pStyle w:val="ConsPlusNonformat"/>
        <w:jc w:val="both"/>
        <w:rPr>
          <w:u w:val="single"/>
        </w:rPr>
      </w:pPr>
    </w:p>
    <w:p w:rsidR="000C5698" w:rsidRPr="00A050BB" w:rsidRDefault="000C5698" w:rsidP="000C5698">
      <w:pPr>
        <w:pStyle w:val="ConsPlusNonformat"/>
        <w:jc w:val="both"/>
        <w:rPr>
          <w:u w:val="single"/>
        </w:rPr>
      </w:pPr>
      <w:r w:rsidRPr="00901059"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д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агарье, ул.Лесная, д.47__</w:t>
      </w:r>
    </w:p>
    <w:p w:rsidR="000C5698" w:rsidRDefault="000C5698" w:rsidP="000C5698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0C5698" w:rsidRDefault="000C5698" w:rsidP="000C5698">
      <w:pPr>
        <w:pStyle w:val="ConsPlusNonformat"/>
        <w:jc w:val="both"/>
      </w:pPr>
    </w:p>
    <w:p w:rsidR="000C5698" w:rsidRPr="00E43F8A" w:rsidRDefault="000C5698" w:rsidP="000C5698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___</w:t>
      </w:r>
    </w:p>
    <w:p w:rsidR="000C5698" w:rsidRDefault="000C5698" w:rsidP="000C5698">
      <w:pPr>
        <w:pStyle w:val="ConsPlusNonformat"/>
        <w:jc w:val="both"/>
      </w:pPr>
      <w:r>
        <w:t xml:space="preserve">              указывается наименование органа местного самоуправления,</w:t>
      </w:r>
    </w:p>
    <w:p w:rsidR="000C5698" w:rsidRDefault="000C5698" w:rsidP="000C5698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0C5698" w:rsidRDefault="000C5698" w:rsidP="000C5698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</w:t>
      </w:r>
      <w:proofErr w:type="spellStart"/>
      <w:r>
        <w:rPr>
          <w:u w:val="single"/>
        </w:rPr>
        <w:t>Ножкина</w:t>
      </w:r>
      <w:proofErr w:type="spellEnd"/>
      <w:r>
        <w:rPr>
          <w:u w:val="single"/>
        </w:rPr>
        <w:t xml:space="preserve"> А.С.</w:t>
      </w:r>
      <w:r w:rsidRPr="00DA3965">
        <w:rPr>
          <w:u w:val="single"/>
        </w:rPr>
        <w:t xml:space="preserve"> – заместитель председателя комиссии </w:t>
      </w:r>
      <w:proofErr w:type="gramStart"/>
      <w:r w:rsidRPr="00DA3965">
        <w:rPr>
          <w:u w:val="single"/>
        </w:rPr>
        <w:t>–</w:t>
      </w:r>
      <w:r>
        <w:rPr>
          <w:u w:val="single"/>
        </w:rPr>
        <w:t>п</w:t>
      </w:r>
      <w:proofErr w:type="gramEnd"/>
      <w:r>
        <w:rPr>
          <w:u w:val="single"/>
        </w:rPr>
        <w:t>редседатель</w:t>
      </w:r>
      <w:r w:rsidRPr="00DA3965">
        <w:rPr>
          <w:u w:val="single"/>
        </w:rPr>
        <w:t xml:space="preserve"> комитета по управлению имуществом Увельского муниципального района; </w:t>
      </w:r>
      <w:proofErr w:type="spellStart"/>
      <w:r w:rsidRPr="00DA3965">
        <w:rPr>
          <w:u w:val="single"/>
        </w:rPr>
        <w:t>Пазухина</w:t>
      </w:r>
      <w:proofErr w:type="spellEnd"/>
      <w:r w:rsidRPr="00DA3965"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r>
        <w:rPr>
          <w:u w:val="single"/>
        </w:rPr>
        <w:t>Крымская Н.В.</w:t>
      </w:r>
      <w:r w:rsidRPr="00DA3965">
        <w:rPr>
          <w:u w:val="single"/>
        </w:rPr>
        <w:t xml:space="preserve"> – член комиссии – Глава </w:t>
      </w:r>
      <w:r>
        <w:rPr>
          <w:u w:val="single"/>
        </w:rPr>
        <w:t>Хутор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</w:t>
      </w:r>
    </w:p>
    <w:p w:rsidR="000C5698" w:rsidRDefault="000C5698" w:rsidP="000C5698">
      <w:pPr>
        <w:pStyle w:val="ConsPlusNonformat"/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0C5698" w:rsidRDefault="000C5698" w:rsidP="000C5698">
      <w:pPr>
        <w:pStyle w:val="ConsPlusNonformat"/>
        <w:jc w:val="center"/>
      </w:pPr>
      <w:r>
        <w:t>________________________________________________________________________________каждого члена комиссии (при наличии)</w:t>
      </w:r>
    </w:p>
    <w:p w:rsidR="000C5698" w:rsidRDefault="000C5698" w:rsidP="000C5698">
      <w:pPr>
        <w:pStyle w:val="ConsPlusNonformat"/>
        <w:jc w:val="both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_____ лица, выявленного  </w:t>
      </w:r>
      <w:proofErr w:type="gramStart"/>
      <w:r>
        <w:t>в</w:t>
      </w:r>
      <w:proofErr w:type="gramEnd"/>
      <w:r>
        <w:t xml:space="preserve"> </w:t>
      </w:r>
    </w:p>
    <w:p w:rsidR="000C5698" w:rsidRDefault="000C5698" w:rsidP="000C5698">
      <w:pPr>
        <w:pStyle w:val="ConsPlusNonformat"/>
        <w:jc w:val="center"/>
      </w:pPr>
      <w:proofErr w:type="gramStart"/>
      <w:r>
        <w:t>указать нужное: "в присутствии" или "в отсутствие"</w:t>
      </w:r>
      <w:proofErr w:type="gramEnd"/>
    </w:p>
    <w:p w:rsidR="000C5698" w:rsidRDefault="000C5698" w:rsidP="000C5698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ind w:firstLine="709"/>
        <w:jc w:val="both"/>
      </w:pPr>
      <w:r>
        <w:t xml:space="preserve">При   осмотре   </w:t>
      </w:r>
      <w:proofErr w:type="gramStart"/>
      <w:r w:rsidRPr="00DA3965">
        <w:rPr>
          <w:u w:val="single"/>
        </w:rPr>
        <w:t>осуществлена</w:t>
      </w:r>
      <w:proofErr w:type="gramEnd"/>
      <w:r>
        <w:rPr>
          <w:u w:val="single"/>
        </w:rPr>
        <w:t xml:space="preserve"> </w:t>
      </w:r>
      <w:r w:rsidRPr="00DA3965">
        <w:rPr>
          <w:u w:val="single"/>
        </w:rPr>
        <w:t xml:space="preserve"> </w:t>
      </w:r>
      <w:proofErr w:type="spellStart"/>
      <w:r w:rsidRPr="00DA3965">
        <w:rPr>
          <w:u w:val="single"/>
        </w:rPr>
        <w:t>фотофиксация</w:t>
      </w:r>
      <w:proofErr w:type="spellEnd"/>
      <w:r>
        <w:rPr>
          <w:u w:val="single"/>
        </w:rPr>
        <w:t xml:space="preserve"> </w:t>
      </w:r>
      <w:r w:rsidRPr="00DA3965">
        <w:rPr>
          <w:u w:val="single"/>
        </w:rPr>
        <w:t xml:space="preserve"> объекта недвижимости</w:t>
      </w:r>
      <w:r>
        <w:t xml:space="preserve">.  Материалы </w:t>
      </w:r>
      <w:proofErr w:type="spellStart"/>
      <w:r>
        <w:t>фотофиксации</w:t>
      </w:r>
      <w:proofErr w:type="spellEnd"/>
      <w:r>
        <w:t xml:space="preserve"> </w:t>
      </w:r>
      <w:r w:rsidRPr="00DA3965">
        <w:rPr>
          <w:u w:val="single"/>
        </w:rPr>
        <w:t>прилагаются</w:t>
      </w:r>
      <w:r>
        <w:t>.</w:t>
      </w:r>
    </w:p>
    <w:p w:rsidR="000C5698" w:rsidRDefault="000C5698" w:rsidP="000C5698">
      <w:pPr>
        <w:pStyle w:val="ConsPlusNonformat"/>
        <w:ind w:firstLine="709"/>
        <w:jc w:val="both"/>
      </w:pPr>
      <w:r>
        <w:t xml:space="preserve">Осмотр проведен </w:t>
      </w:r>
      <w:r>
        <w:rPr>
          <w:u w:val="single"/>
        </w:rPr>
        <w:t>в форме визуального осмотра_______________________________</w:t>
      </w:r>
    </w:p>
    <w:p w:rsidR="000C5698" w:rsidRDefault="000C5698" w:rsidP="000C5698">
      <w:pPr>
        <w:pStyle w:val="ConsPlusNonformat"/>
        <w:jc w:val="both"/>
      </w:pPr>
      <w:r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0C5698" w:rsidRDefault="000C5698" w:rsidP="000C5698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0C5698" w:rsidRDefault="000C5698" w:rsidP="000C5698">
      <w:pPr>
        <w:pStyle w:val="ConsPlusNonformat"/>
        <w:jc w:val="both"/>
      </w:pPr>
      <w:r>
        <w:lastRenderedPageBreak/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0C5698" w:rsidRDefault="000C5698" w:rsidP="000C5698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0C5698" w:rsidRDefault="000C5698" w:rsidP="000C5698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0C5698" w:rsidRDefault="000C5698" w:rsidP="000C5698">
      <w:pPr>
        <w:pStyle w:val="ConsPlusNonformat"/>
        <w:ind w:left="1276"/>
        <w:jc w:val="both"/>
      </w:pPr>
    </w:p>
    <w:p w:rsidR="000C5698" w:rsidRPr="00E30002" w:rsidRDefault="000C5698" w:rsidP="000C5698">
      <w:pPr>
        <w:pStyle w:val="ConsPlusNonformat"/>
        <w:ind w:firstLine="709"/>
        <w:jc w:val="both"/>
      </w:pPr>
      <w:r>
        <w:t xml:space="preserve">В  результате   проведенного  осмотра   установлено,   что   ранее  учтенный объект недвижимости </w:t>
      </w:r>
      <w:r>
        <w:rPr>
          <w:u w:val="single"/>
        </w:rPr>
        <w:t>существует_______________________________________</w:t>
      </w:r>
    </w:p>
    <w:p w:rsidR="000C5698" w:rsidRDefault="000C5698" w:rsidP="000C5698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jc w:val="both"/>
      </w:pPr>
    </w:p>
    <w:p w:rsidR="000C5698" w:rsidRPr="00736B26" w:rsidRDefault="000C5698" w:rsidP="000C5698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0C5698" w:rsidRPr="00736B26" w:rsidRDefault="000C5698" w:rsidP="000C5698">
      <w:pPr>
        <w:pStyle w:val="ConsPlusNonformat"/>
        <w:jc w:val="both"/>
        <w:rPr>
          <w:b/>
        </w:rPr>
      </w:pPr>
    </w:p>
    <w:p w:rsidR="000C5698" w:rsidRDefault="000C5698" w:rsidP="000C5698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  Н.В. Карпова</w:t>
      </w:r>
    </w:p>
    <w:p w:rsidR="000C5698" w:rsidRDefault="000C5698" w:rsidP="000C5698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jc w:val="both"/>
      </w:pPr>
      <w:r>
        <w:t xml:space="preserve">Заместитель председателя:      _______________              А.С. </w:t>
      </w:r>
      <w:proofErr w:type="spellStart"/>
      <w:r>
        <w:t>Ножкина</w:t>
      </w:r>
      <w:proofErr w:type="spellEnd"/>
    </w:p>
    <w:p w:rsidR="000C5698" w:rsidRDefault="000C5698" w:rsidP="000C5698">
      <w:pPr>
        <w:pStyle w:val="ConsPlusNonformat"/>
        <w:tabs>
          <w:tab w:val="left" w:pos="4185"/>
        </w:tabs>
      </w:pPr>
      <w:r>
        <w:tab/>
        <w:t xml:space="preserve">  </w:t>
      </w:r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jc w:val="both"/>
      </w:pPr>
      <w:r>
        <w:t xml:space="preserve">Секретарь комиссии:            _______________              Е.С. </w:t>
      </w:r>
      <w:proofErr w:type="spellStart"/>
      <w:r>
        <w:t>Пазухина</w:t>
      </w:r>
      <w:proofErr w:type="spellEnd"/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jc w:val="both"/>
      </w:pPr>
      <w:r>
        <w:t xml:space="preserve">Члены комиссии:                _______________              А.В. </w:t>
      </w:r>
      <w:proofErr w:type="spellStart"/>
      <w:r>
        <w:t>Жеребцова</w:t>
      </w:r>
      <w:proofErr w:type="spellEnd"/>
    </w:p>
    <w:p w:rsidR="000C5698" w:rsidRDefault="000C5698" w:rsidP="000C5698">
      <w:pPr>
        <w:pStyle w:val="ConsPlusNonformat"/>
        <w:jc w:val="both"/>
      </w:pPr>
    </w:p>
    <w:p w:rsidR="000C5698" w:rsidRDefault="000C5698" w:rsidP="000C5698">
      <w:pPr>
        <w:pStyle w:val="ConsPlusNonformat"/>
        <w:jc w:val="both"/>
      </w:pPr>
      <w:r>
        <w:t xml:space="preserve">                               </w:t>
      </w:r>
    </w:p>
    <w:p w:rsidR="000C5698" w:rsidRDefault="000C5698" w:rsidP="000C5698">
      <w:pPr>
        <w:pStyle w:val="ConsPlusNonformat"/>
        <w:jc w:val="both"/>
      </w:pPr>
      <w:r>
        <w:t xml:space="preserve">                               _______________              Н.В. Крымская</w:t>
      </w: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pStyle w:val="ConsPlusNonformat"/>
        <w:ind w:left="1276"/>
        <w:jc w:val="both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>
      <w:pPr>
        <w:ind w:left="1276"/>
        <w:jc w:val="center"/>
      </w:pPr>
    </w:p>
    <w:p w:rsidR="000C5698" w:rsidRDefault="000C5698" w:rsidP="000C5698"/>
    <w:p w:rsidR="000C5698" w:rsidRDefault="000C5698" w:rsidP="000C5698"/>
    <w:p w:rsidR="000C5698" w:rsidRDefault="000C5698" w:rsidP="000C5698"/>
    <w:p w:rsidR="000C5698" w:rsidRDefault="000C5698" w:rsidP="000C5698"/>
    <w:p w:rsidR="000C5698" w:rsidRDefault="000C5698" w:rsidP="000C5698"/>
    <w:p w:rsidR="000C5698" w:rsidRDefault="000C5698" w:rsidP="000C5698"/>
    <w:p w:rsidR="000C5698" w:rsidRDefault="000C5698" w:rsidP="000C5698"/>
    <w:p w:rsidR="000C5698" w:rsidRDefault="000C5698" w:rsidP="000C5698">
      <w:pPr>
        <w:jc w:val="center"/>
        <w:rPr>
          <w:rFonts w:ascii="Courier New" w:hAnsi="Courier New" w:cs="Courier New"/>
        </w:rPr>
      </w:pPr>
      <w:proofErr w:type="spellStart"/>
      <w:r w:rsidRPr="00CA5246">
        <w:rPr>
          <w:rFonts w:ascii="Courier New" w:hAnsi="Courier New" w:cs="Courier New"/>
        </w:rPr>
        <w:lastRenderedPageBreak/>
        <w:t>Фототаблица</w:t>
      </w:r>
      <w:proofErr w:type="spellEnd"/>
    </w:p>
    <w:p w:rsidR="000C5698" w:rsidRDefault="000C5698" w:rsidP="000C5698">
      <w:pPr>
        <w:pStyle w:val="ConsPlusNonformat"/>
        <w:jc w:val="center"/>
      </w:pPr>
      <w:r w:rsidRPr="00CA5246">
        <w:t xml:space="preserve">к Акту осмотра </w:t>
      </w:r>
      <w:r>
        <w:t>№364 от «18» октября 2023 г. здания</w:t>
      </w:r>
      <w:r w:rsidRPr="00CA5246">
        <w:t xml:space="preserve">, </w:t>
      </w:r>
    </w:p>
    <w:p w:rsidR="000C5698" w:rsidRDefault="000C5698" w:rsidP="000C56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0403001:68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</w:t>
      </w:r>
    </w:p>
    <w:p w:rsidR="000C5698" w:rsidRPr="007B541E" w:rsidRDefault="000C5698" w:rsidP="000C56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лябинская область, Увельский район, д</w:t>
      </w:r>
      <w:proofErr w:type="gramStart"/>
      <w:r>
        <w:rPr>
          <w:rFonts w:ascii="Courier New" w:hAnsi="Courier New" w:cs="Courier New"/>
        </w:rPr>
        <w:t>.Г</w:t>
      </w:r>
      <w:proofErr w:type="gramEnd"/>
      <w:r>
        <w:rPr>
          <w:rFonts w:ascii="Courier New" w:hAnsi="Courier New" w:cs="Courier New"/>
        </w:rPr>
        <w:t>агарье, ул.Лесная, д.47</w:t>
      </w:r>
    </w:p>
    <w:p w:rsidR="000C5698" w:rsidRDefault="000C5698" w:rsidP="000C5698">
      <w:pPr>
        <w:ind w:left="1276"/>
        <w:jc w:val="center"/>
        <w:rPr>
          <w:rFonts w:ascii="Courier New" w:hAnsi="Courier New" w:cs="Courier New"/>
        </w:rPr>
      </w:pPr>
    </w:p>
    <w:p w:rsidR="000C5698" w:rsidRDefault="000C5698" w:rsidP="000C569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0C5698" w:rsidRPr="0031254E" w:rsidRDefault="000C5698" w:rsidP="000C5698">
      <w:pPr>
        <w:ind w:left="1276"/>
        <w:jc w:val="center"/>
        <w:rPr>
          <w:rFonts w:ascii="Courier New" w:hAnsi="Courier New" w:cs="Courier New"/>
          <w:sz w:val="2"/>
          <w:szCs w:val="2"/>
        </w:rPr>
      </w:pPr>
    </w:p>
    <w:p w:rsidR="000C5698" w:rsidRDefault="000C5698" w:rsidP="000C5698">
      <w:pPr>
        <w:ind w:left="1134"/>
        <w:jc w:val="center"/>
        <w:rPr>
          <w:rFonts w:ascii="Courier New" w:hAnsi="Courier New" w:cs="Courier New"/>
        </w:rPr>
      </w:pPr>
    </w:p>
    <w:p w:rsidR="000C5698" w:rsidRPr="000C5698" w:rsidRDefault="000C5698" w:rsidP="000C56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503241" cy="7343775"/>
            <wp:effectExtent l="19050" t="0" r="2209" b="0"/>
            <wp:docPr id="1" name="Рисунок 2" descr="C:\Users\Комитет\Desktop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итет\Desktop\фот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60" cy="73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6920A5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sectPr w:rsidR="0061355B" w:rsidRPr="006920A5" w:rsidSect="00692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63E"/>
    <w:multiLevelType w:val="hybridMultilevel"/>
    <w:tmpl w:val="4D5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135C"/>
    <w:rsid w:val="00081C67"/>
    <w:rsid w:val="00082ED7"/>
    <w:rsid w:val="00091B99"/>
    <w:rsid w:val="000A1195"/>
    <w:rsid w:val="000B1E3C"/>
    <w:rsid w:val="000C5698"/>
    <w:rsid w:val="000D08F5"/>
    <w:rsid w:val="000D1569"/>
    <w:rsid w:val="000D6116"/>
    <w:rsid w:val="000E1B2B"/>
    <w:rsid w:val="0010710B"/>
    <w:rsid w:val="00125B63"/>
    <w:rsid w:val="001778BC"/>
    <w:rsid w:val="00181667"/>
    <w:rsid w:val="001D1DD0"/>
    <w:rsid w:val="001E1C6F"/>
    <w:rsid w:val="001F0D1E"/>
    <w:rsid w:val="001F3F92"/>
    <w:rsid w:val="0020433D"/>
    <w:rsid w:val="00212786"/>
    <w:rsid w:val="00240580"/>
    <w:rsid w:val="00241299"/>
    <w:rsid w:val="00251BDB"/>
    <w:rsid w:val="002623C2"/>
    <w:rsid w:val="002732A0"/>
    <w:rsid w:val="0028141C"/>
    <w:rsid w:val="00282663"/>
    <w:rsid w:val="002A3DA5"/>
    <w:rsid w:val="002C11AE"/>
    <w:rsid w:val="002D4925"/>
    <w:rsid w:val="002E5A98"/>
    <w:rsid w:val="002E603B"/>
    <w:rsid w:val="0030168B"/>
    <w:rsid w:val="00314D01"/>
    <w:rsid w:val="003271E0"/>
    <w:rsid w:val="00395746"/>
    <w:rsid w:val="003A1085"/>
    <w:rsid w:val="003E4DF5"/>
    <w:rsid w:val="003E7D28"/>
    <w:rsid w:val="004002EB"/>
    <w:rsid w:val="00400D4F"/>
    <w:rsid w:val="00400DC4"/>
    <w:rsid w:val="00416E4A"/>
    <w:rsid w:val="004C29A0"/>
    <w:rsid w:val="004E69CB"/>
    <w:rsid w:val="004E7027"/>
    <w:rsid w:val="00505F90"/>
    <w:rsid w:val="00507E1D"/>
    <w:rsid w:val="005772A8"/>
    <w:rsid w:val="005869C4"/>
    <w:rsid w:val="005B1064"/>
    <w:rsid w:val="005E1227"/>
    <w:rsid w:val="005F389C"/>
    <w:rsid w:val="0060264D"/>
    <w:rsid w:val="00604E81"/>
    <w:rsid w:val="0061355B"/>
    <w:rsid w:val="00616C97"/>
    <w:rsid w:val="006211CC"/>
    <w:rsid w:val="00636D43"/>
    <w:rsid w:val="00657F9F"/>
    <w:rsid w:val="00661858"/>
    <w:rsid w:val="00680099"/>
    <w:rsid w:val="0068684D"/>
    <w:rsid w:val="006909A4"/>
    <w:rsid w:val="006920A5"/>
    <w:rsid w:val="006933E9"/>
    <w:rsid w:val="006A13AF"/>
    <w:rsid w:val="006B3D43"/>
    <w:rsid w:val="006E1677"/>
    <w:rsid w:val="00710384"/>
    <w:rsid w:val="007337DD"/>
    <w:rsid w:val="007426A9"/>
    <w:rsid w:val="00766F8A"/>
    <w:rsid w:val="007A1927"/>
    <w:rsid w:val="007C3B03"/>
    <w:rsid w:val="007E77DB"/>
    <w:rsid w:val="007F0EAC"/>
    <w:rsid w:val="007F4A77"/>
    <w:rsid w:val="007F4BAD"/>
    <w:rsid w:val="007F783B"/>
    <w:rsid w:val="00806FD6"/>
    <w:rsid w:val="00831226"/>
    <w:rsid w:val="008943EB"/>
    <w:rsid w:val="0089486A"/>
    <w:rsid w:val="00896E59"/>
    <w:rsid w:val="008A6D96"/>
    <w:rsid w:val="008B2D26"/>
    <w:rsid w:val="008D0A30"/>
    <w:rsid w:val="008D7B2B"/>
    <w:rsid w:val="00900766"/>
    <w:rsid w:val="0090406A"/>
    <w:rsid w:val="00904EE5"/>
    <w:rsid w:val="00953706"/>
    <w:rsid w:val="00977966"/>
    <w:rsid w:val="009958AC"/>
    <w:rsid w:val="009B275D"/>
    <w:rsid w:val="009C1BDC"/>
    <w:rsid w:val="009D4CFC"/>
    <w:rsid w:val="009F5E91"/>
    <w:rsid w:val="00A07AD4"/>
    <w:rsid w:val="00A22C0E"/>
    <w:rsid w:val="00A42C89"/>
    <w:rsid w:val="00A50787"/>
    <w:rsid w:val="00A6591E"/>
    <w:rsid w:val="00A71732"/>
    <w:rsid w:val="00A817C9"/>
    <w:rsid w:val="00A82F80"/>
    <w:rsid w:val="00A958D8"/>
    <w:rsid w:val="00A95F3E"/>
    <w:rsid w:val="00AB3D4F"/>
    <w:rsid w:val="00AC2402"/>
    <w:rsid w:val="00AE7536"/>
    <w:rsid w:val="00AF1681"/>
    <w:rsid w:val="00AF3282"/>
    <w:rsid w:val="00B13F9F"/>
    <w:rsid w:val="00B239E2"/>
    <w:rsid w:val="00B52D9F"/>
    <w:rsid w:val="00B64FED"/>
    <w:rsid w:val="00B87A49"/>
    <w:rsid w:val="00B96298"/>
    <w:rsid w:val="00BA31E0"/>
    <w:rsid w:val="00BB72D1"/>
    <w:rsid w:val="00BB7636"/>
    <w:rsid w:val="00BF0C81"/>
    <w:rsid w:val="00C104B0"/>
    <w:rsid w:val="00C41900"/>
    <w:rsid w:val="00C44BB8"/>
    <w:rsid w:val="00C657E7"/>
    <w:rsid w:val="00C65850"/>
    <w:rsid w:val="00CA2BF1"/>
    <w:rsid w:val="00CA6443"/>
    <w:rsid w:val="00CB5230"/>
    <w:rsid w:val="00CC46AB"/>
    <w:rsid w:val="00CD7F10"/>
    <w:rsid w:val="00CE0426"/>
    <w:rsid w:val="00D13B3D"/>
    <w:rsid w:val="00D23D06"/>
    <w:rsid w:val="00D37159"/>
    <w:rsid w:val="00D37387"/>
    <w:rsid w:val="00D47D25"/>
    <w:rsid w:val="00DB17BE"/>
    <w:rsid w:val="00DD2BBB"/>
    <w:rsid w:val="00E13846"/>
    <w:rsid w:val="00E1521C"/>
    <w:rsid w:val="00E61C3C"/>
    <w:rsid w:val="00E630E4"/>
    <w:rsid w:val="00E72367"/>
    <w:rsid w:val="00E86E9B"/>
    <w:rsid w:val="00EA17BA"/>
    <w:rsid w:val="00EC64EC"/>
    <w:rsid w:val="00EF197D"/>
    <w:rsid w:val="00EF24D5"/>
    <w:rsid w:val="00F14F8A"/>
    <w:rsid w:val="00F15CFD"/>
    <w:rsid w:val="00F26E16"/>
    <w:rsid w:val="00F36187"/>
    <w:rsid w:val="00F7202F"/>
    <w:rsid w:val="00F73CA0"/>
    <w:rsid w:val="00FA0CDC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69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9FBD-7B1B-4B73-B29D-0837605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98</cp:revision>
  <cp:lastPrinted>2023-10-30T04:15:00Z</cp:lastPrinted>
  <dcterms:created xsi:type="dcterms:W3CDTF">2021-06-30T04:46:00Z</dcterms:created>
  <dcterms:modified xsi:type="dcterms:W3CDTF">2023-11-01T08:47:00Z</dcterms:modified>
</cp:coreProperties>
</file>